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C" w:rsidRPr="0035408C" w:rsidRDefault="00132CBC" w:rsidP="00EE308C">
      <w:pPr>
        <w:pStyle w:val="Bezodstpw"/>
        <w:rPr>
          <w:rFonts w:ascii="Arial" w:hAnsi="Arial" w:cs="Arial"/>
          <w:sz w:val="2"/>
        </w:rPr>
      </w:pPr>
      <w:bookmarkStart w:id="0" w:name="_GoBack"/>
      <w:bookmarkEnd w:id="0"/>
    </w:p>
    <w:tbl>
      <w:tblPr>
        <w:tblStyle w:val="Tabela-Siatka"/>
        <w:tblW w:w="10341" w:type="dxa"/>
        <w:tblInd w:w="108" w:type="dxa"/>
        <w:tblLook w:val="04A0" w:firstRow="1" w:lastRow="0" w:firstColumn="1" w:lastColumn="0" w:noHBand="0" w:noVBand="1"/>
      </w:tblPr>
      <w:tblGrid>
        <w:gridCol w:w="10341"/>
      </w:tblGrid>
      <w:tr w:rsidR="00132CBC" w:rsidTr="00BE4BCC">
        <w:trPr>
          <w:trHeight w:val="567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1" w:rsidRDefault="00511E01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53A7E" w:rsidRDefault="00B53A7E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32CBC" w:rsidRDefault="00132CBC" w:rsidP="00511E01">
            <w:pPr>
              <w:pStyle w:val="Bezodstpw"/>
              <w:jc w:val="center"/>
              <w:rPr>
                <w:rFonts w:cstheme="minorHAnsi"/>
                <w:iCs/>
                <w:color w:val="17365D" w:themeColor="text2" w:themeShade="BF"/>
                <w:sz w:val="28"/>
                <w:lang w:eastAsia="pl-PL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132CBC">
              <w:rPr>
                <w:rFonts w:ascii="Arial" w:hAnsi="Arial" w:cs="Arial"/>
                <w:b/>
                <w:sz w:val="18"/>
              </w:rPr>
              <w:t>rojekt pt.</w:t>
            </w:r>
            <w:r w:rsidR="00511E01">
              <w:rPr>
                <w:rFonts w:ascii="Arial" w:hAnsi="Arial" w:cs="Arial"/>
                <w:b/>
                <w:sz w:val="18"/>
              </w:rPr>
              <w:t xml:space="preserve">: </w:t>
            </w:r>
            <w:r w:rsidR="00511E01" w:rsidRPr="00511E01">
              <w:rPr>
                <w:rFonts w:cstheme="minorHAnsi"/>
              </w:rPr>
              <w:t xml:space="preserve"> </w:t>
            </w:r>
            <w:r w:rsidR="00511E01" w:rsidRPr="00511E01">
              <w:rPr>
                <w:rFonts w:cstheme="minorHAnsi"/>
                <w:iCs/>
                <w:color w:val="17365D" w:themeColor="text2" w:themeShade="BF"/>
                <w:sz w:val="28"/>
                <w:lang w:eastAsia="pl-PL"/>
              </w:rPr>
              <w:t>„</w:t>
            </w:r>
            <w:r w:rsidR="00511E01" w:rsidRPr="00511E01">
              <w:rPr>
                <w:rFonts w:cstheme="minorHAnsi"/>
                <w:b/>
                <w:iCs/>
                <w:color w:val="17365D" w:themeColor="text2" w:themeShade="BF"/>
                <w:sz w:val="28"/>
                <w:lang w:eastAsia="pl-PL"/>
              </w:rPr>
              <w:t>OD BIERNOŚCI DO AKTYWNOŚCI</w:t>
            </w:r>
            <w:r w:rsidR="00511E01" w:rsidRPr="00511E01">
              <w:rPr>
                <w:rFonts w:cstheme="minorHAnsi"/>
                <w:iCs/>
                <w:color w:val="17365D" w:themeColor="text2" w:themeShade="BF"/>
                <w:sz w:val="28"/>
                <w:lang w:eastAsia="pl-PL"/>
              </w:rPr>
              <w:t>”</w:t>
            </w:r>
          </w:p>
          <w:p w:rsidR="00511E01" w:rsidRDefault="00511E01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53A7E" w:rsidRDefault="00B53A7E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53A7E" w:rsidRPr="00511E01" w:rsidRDefault="00B53A7E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033DA" w:rsidRPr="00132CBC" w:rsidTr="00BE4BCC">
        <w:trPr>
          <w:trHeight w:val="794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1" w:rsidRPr="00511E01" w:rsidRDefault="00D033DA" w:rsidP="00511E01">
            <w:pPr>
              <w:tabs>
                <w:tab w:val="left" w:pos="10065"/>
                <w:tab w:val="left" w:pos="10195"/>
                <w:tab w:val="left" w:pos="10773"/>
              </w:tabs>
              <w:ind w:left="426" w:right="130"/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511E01">
              <w:rPr>
                <w:rFonts w:ascii="Arial" w:hAnsi="Arial" w:cs="Arial"/>
                <w:b/>
                <w:sz w:val="28"/>
                <w:u w:val="single"/>
              </w:rPr>
              <w:t>POŚWIADCZENIE WPŁYWU FORMULARZA REKRUTACYJNEGO</w:t>
            </w:r>
          </w:p>
          <w:p w:rsidR="00511E01" w:rsidRDefault="00511E01" w:rsidP="00511E01">
            <w:pPr>
              <w:tabs>
                <w:tab w:val="left" w:pos="10065"/>
                <w:tab w:val="left" w:pos="10195"/>
                <w:tab w:val="left" w:pos="10773"/>
              </w:tabs>
              <w:ind w:left="426" w:right="13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B53A7E" w:rsidRDefault="00B53A7E" w:rsidP="00511E01">
            <w:pPr>
              <w:tabs>
                <w:tab w:val="left" w:pos="10065"/>
                <w:tab w:val="left" w:pos="10195"/>
                <w:tab w:val="left" w:pos="10773"/>
              </w:tabs>
              <w:ind w:left="426" w:right="13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511E01" w:rsidRDefault="00511E01" w:rsidP="00CD10C8">
            <w:pPr>
              <w:tabs>
                <w:tab w:val="left" w:pos="10065"/>
                <w:tab w:val="left" w:pos="10195"/>
                <w:tab w:val="left" w:pos="10773"/>
              </w:tabs>
              <w:ind w:left="34" w:right="130"/>
              <w:jc w:val="both"/>
              <w:rPr>
                <w:rFonts w:asciiTheme="minorHAnsi" w:hAnsiTheme="minorHAnsi" w:cstheme="minorHAnsi"/>
              </w:rPr>
            </w:pPr>
            <w:r w:rsidRPr="00511E01">
              <w:rPr>
                <w:rFonts w:asciiTheme="minorHAnsi" w:hAnsiTheme="minorHAnsi" w:cstheme="minorHAnsi"/>
              </w:rPr>
              <w:t xml:space="preserve">Stowarzyszenie Ostrowskie Centrum Wspierania Przedsiębiorczości jako Beneficjent projektu </w:t>
            </w:r>
            <w:r w:rsidRPr="00511E01">
              <w:rPr>
                <w:rFonts w:asciiTheme="minorHAnsi" w:hAnsiTheme="minorHAnsi" w:cstheme="minorHAnsi"/>
                <w:iCs/>
                <w:lang w:eastAsia="pl-PL"/>
              </w:rPr>
              <w:t>„</w:t>
            </w:r>
            <w:r w:rsidRPr="00511E01">
              <w:rPr>
                <w:rFonts w:asciiTheme="minorHAnsi" w:hAnsiTheme="minorHAnsi" w:cstheme="minorHAnsi"/>
                <w:b/>
                <w:iCs/>
                <w:lang w:eastAsia="pl-PL"/>
              </w:rPr>
              <w:t>Od bierności do aktywności</w:t>
            </w:r>
            <w:r w:rsidRPr="00511E01">
              <w:rPr>
                <w:rFonts w:asciiTheme="minorHAnsi" w:hAnsiTheme="minorHAnsi" w:cstheme="minorHAnsi"/>
                <w:iCs/>
                <w:lang w:eastAsia="pl-PL"/>
              </w:rPr>
              <w:t>”</w:t>
            </w:r>
            <w:r w:rsidRPr="00511E01">
              <w:rPr>
                <w:rFonts w:asciiTheme="minorHAnsi" w:hAnsiTheme="minorHAnsi" w:cstheme="minorHAnsi"/>
              </w:rPr>
              <w:t xml:space="preserve">, współfinansowanego ze środków Europejskiego Funduszu Społecznego, realizowanego na podstawie Umowy nr </w:t>
            </w:r>
            <w:r w:rsidRPr="00511E01">
              <w:rPr>
                <w:rFonts w:asciiTheme="minorHAnsi" w:eastAsia="Times New Roman" w:hAnsiTheme="minorHAnsi" w:cstheme="minorHAnsi"/>
                <w:b/>
                <w:lang w:eastAsia="pl-PL"/>
              </w:rPr>
              <w:t>POWR.01.02.01-10-0020/17-00</w:t>
            </w:r>
            <w:r w:rsidRPr="00511E01">
              <w:rPr>
                <w:rFonts w:asciiTheme="minorHAnsi" w:eastAsia="Times New Roman" w:hAnsiTheme="minorHAnsi" w:cstheme="minorHAnsi"/>
                <w:lang w:eastAsia="pl-PL"/>
              </w:rPr>
              <w:t xml:space="preserve"> zawartej z Wojewódzkim Urzędem Pracy w Łodzi</w:t>
            </w:r>
            <w:r w:rsidRPr="00511E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11E01">
              <w:rPr>
                <w:rFonts w:asciiTheme="minorHAnsi" w:hAnsiTheme="minorHAnsi" w:cstheme="minorHAnsi"/>
              </w:rPr>
              <w:t xml:space="preserve">w ramach </w:t>
            </w:r>
            <w:r w:rsidR="00CD10C8" w:rsidRPr="00CD10C8">
              <w:rPr>
                <w:rFonts w:asciiTheme="minorHAnsi" w:hAnsiTheme="minorHAnsi" w:cstheme="minorHAnsi"/>
              </w:rPr>
              <w:t>Programu Oper</w:t>
            </w:r>
            <w:r w:rsidR="00CD10C8">
              <w:rPr>
                <w:rFonts w:asciiTheme="minorHAnsi" w:hAnsiTheme="minorHAnsi" w:cstheme="minorHAnsi"/>
              </w:rPr>
              <w:t xml:space="preserve">acyjnego Wiedza Edukacja Rozwój </w:t>
            </w:r>
            <w:r w:rsidR="00CD10C8" w:rsidRPr="00CD10C8">
              <w:rPr>
                <w:rFonts w:asciiTheme="minorHAnsi" w:hAnsiTheme="minorHAnsi" w:cstheme="minorHAnsi"/>
              </w:rPr>
              <w:t>2014– 2020</w:t>
            </w:r>
            <w:r w:rsidRPr="00511E01">
              <w:rPr>
                <w:rFonts w:asciiTheme="minorHAnsi" w:hAnsiTheme="minorHAnsi" w:cstheme="minorHAnsi"/>
              </w:rPr>
              <w:t xml:space="preserve">, na podstawie </w:t>
            </w:r>
            <w:r w:rsidRPr="00033230">
              <w:rPr>
                <w:rFonts w:asciiTheme="minorHAnsi" w:hAnsiTheme="minorHAnsi" w:cstheme="minorHAnsi"/>
              </w:rPr>
              <w:t>obowiązującego Regulaminu Rekrutacji Uczestników, poświadcza</w:t>
            </w:r>
            <w:r w:rsidRPr="00511E01">
              <w:rPr>
                <w:rFonts w:asciiTheme="minorHAnsi" w:hAnsiTheme="minorHAnsi" w:cstheme="minorHAnsi"/>
              </w:rPr>
              <w:t xml:space="preserve"> wpłynięcie do biura projektu Formularza </w:t>
            </w:r>
            <w:r w:rsidR="00033230">
              <w:rPr>
                <w:rFonts w:asciiTheme="minorHAnsi" w:hAnsiTheme="minorHAnsi" w:cstheme="minorHAnsi"/>
              </w:rPr>
              <w:t>Zgłoszeniowego</w:t>
            </w:r>
            <w:r w:rsidRPr="00511E01">
              <w:rPr>
                <w:rFonts w:asciiTheme="minorHAnsi" w:hAnsiTheme="minorHAnsi" w:cstheme="minorHAnsi"/>
              </w:rPr>
              <w:t xml:space="preserve"> zgodnie z </w:t>
            </w:r>
            <w:r w:rsidR="00C83847">
              <w:rPr>
                <w:rFonts w:asciiTheme="minorHAnsi" w:hAnsiTheme="minorHAnsi" w:cstheme="minorHAnsi"/>
              </w:rPr>
              <w:t>poniższą</w:t>
            </w:r>
            <w:r w:rsidRPr="00511E01">
              <w:rPr>
                <w:rFonts w:asciiTheme="minorHAnsi" w:hAnsiTheme="minorHAnsi" w:cstheme="minorHAnsi"/>
              </w:rPr>
              <w:t xml:space="preserve"> datą.</w:t>
            </w:r>
          </w:p>
          <w:p w:rsidR="00C83847" w:rsidRPr="00511E01" w:rsidRDefault="00C83847" w:rsidP="00511E01">
            <w:pPr>
              <w:tabs>
                <w:tab w:val="left" w:pos="10065"/>
                <w:tab w:val="left" w:pos="10195"/>
                <w:tab w:val="left" w:pos="10773"/>
              </w:tabs>
              <w:ind w:left="34" w:right="130"/>
              <w:jc w:val="both"/>
              <w:rPr>
                <w:rFonts w:asciiTheme="minorHAnsi" w:hAnsiTheme="minorHAnsi" w:cstheme="minorHAnsi"/>
              </w:rPr>
            </w:pPr>
          </w:p>
          <w:p w:rsidR="00D033DA" w:rsidRDefault="00511E01" w:rsidP="00511E01">
            <w:pPr>
              <w:pStyle w:val="Bezodstpw"/>
              <w:jc w:val="both"/>
              <w:rPr>
                <w:rFonts w:cstheme="minorHAnsi"/>
              </w:rPr>
            </w:pPr>
            <w:r w:rsidRPr="00511E01">
              <w:rPr>
                <w:rFonts w:cstheme="minorHAnsi"/>
              </w:rPr>
              <w:t xml:space="preserve">Jednocześnie Beneficjent oświadcza, iż złożony przez Kandydata do projektu </w:t>
            </w:r>
            <w:r w:rsidRPr="00511E01">
              <w:rPr>
                <w:rFonts w:cstheme="minorHAnsi"/>
                <w:iCs/>
                <w:lang w:eastAsia="pl-PL"/>
              </w:rPr>
              <w:t>„</w:t>
            </w:r>
            <w:r w:rsidRPr="00511E01">
              <w:rPr>
                <w:rFonts w:cstheme="minorHAnsi"/>
                <w:b/>
                <w:iCs/>
                <w:lang w:eastAsia="pl-PL"/>
              </w:rPr>
              <w:t>Od bierności do aktywności</w:t>
            </w:r>
            <w:r w:rsidRPr="00511E01">
              <w:rPr>
                <w:rFonts w:cstheme="minorHAnsi"/>
                <w:iCs/>
                <w:lang w:eastAsia="pl-PL"/>
              </w:rPr>
              <w:t xml:space="preserve">” </w:t>
            </w:r>
            <w:r w:rsidRPr="00511E01">
              <w:rPr>
                <w:rFonts w:cstheme="minorHAnsi"/>
              </w:rPr>
              <w:t xml:space="preserve">Formularz </w:t>
            </w:r>
            <w:r w:rsidR="00033230">
              <w:rPr>
                <w:rFonts w:cstheme="minorHAnsi"/>
              </w:rPr>
              <w:t>Zgłoszeniowy</w:t>
            </w:r>
            <w:r w:rsidRPr="00511E01">
              <w:rPr>
                <w:rFonts w:cstheme="minorHAnsi"/>
              </w:rPr>
              <w:t xml:space="preserve"> został złożony w obowiązującym terminie rekrutacji i zostanie rozpatrzony zgodnie </w:t>
            </w:r>
            <w:r>
              <w:rPr>
                <w:rFonts w:cstheme="minorHAnsi"/>
              </w:rPr>
              <w:br/>
            </w:r>
            <w:r w:rsidRPr="00511E01">
              <w:rPr>
                <w:rFonts w:cstheme="minorHAnsi"/>
              </w:rPr>
              <w:t>z zapisami Regulaminu Rekrutacji Uczestników</w:t>
            </w:r>
            <w:r w:rsidR="00033230">
              <w:rPr>
                <w:rFonts w:cstheme="minorHAnsi"/>
              </w:rPr>
              <w:t>.</w:t>
            </w:r>
          </w:p>
          <w:p w:rsidR="00B53A7E" w:rsidRPr="00511E01" w:rsidRDefault="00B53A7E" w:rsidP="00511E01">
            <w:pPr>
              <w:pStyle w:val="Bezodstpw"/>
              <w:jc w:val="both"/>
              <w:rPr>
                <w:rFonts w:cstheme="minorHAnsi"/>
              </w:rPr>
            </w:pPr>
          </w:p>
          <w:p w:rsidR="00511E01" w:rsidRDefault="00511E01" w:rsidP="00511E0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527"/>
              <w:gridCol w:w="5061"/>
            </w:tblGrid>
            <w:tr w:rsidR="00C83847" w:rsidRPr="006B3D59" w:rsidTr="006B3D59">
              <w:trPr>
                <w:trHeight w:val="368"/>
              </w:trPr>
              <w:tc>
                <w:tcPr>
                  <w:tcW w:w="1011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b/>
                      <w:i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  <w:b/>
                      <w:i/>
                      <w:sz w:val="20"/>
                    </w:rPr>
                    <w:t>WYPEŁNIA STOWARZYSZENIE OSTROWSKIE CENTRUM WSPIERANIA PRZEDSIĘBIORCZOŚCI</w:t>
                  </w:r>
                </w:p>
              </w:tc>
            </w:tr>
            <w:tr w:rsidR="006B3D59" w:rsidRPr="006B3D59" w:rsidTr="006B3D59">
              <w:trPr>
                <w:trHeight w:val="225"/>
              </w:trPr>
              <w:tc>
                <w:tcPr>
                  <w:tcW w:w="10115" w:type="dxa"/>
                  <w:gridSpan w:val="3"/>
                  <w:tcBorders>
                    <w:bottom w:val="single" w:sz="4" w:space="0" w:color="auto"/>
                  </w:tcBorders>
                </w:tcPr>
                <w:p w:rsidR="006B3D59" w:rsidRPr="006B3D59" w:rsidRDefault="006B3D59" w:rsidP="006B3D59">
                  <w:pPr>
                    <w:pStyle w:val="Bezodstpw"/>
                    <w:jc w:val="center"/>
                    <w:rPr>
                      <w:rFonts w:cstheme="minorHAnsi"/>
                    </w:rPr>
                  </w:pPr>
                  <w:r w:rsidRPr="006B3D59">
                    <w:rPr>
                      <w:rFonts w:cstheme="minorHAnsi"/>
                      <w:sz w:val="20"/>
                      <w:u w:val="single"/>
                    </w:rPr>
                    <w:t>Adres biura projektu:</w:t>
                  </w:r>
                  <w:r w:rsidRPr="006B3D59">
                    <w:rPr>
                      <w:rFonts w:cstheme="minorHAnsi"/>
                      <w:sz w:val="20"/>
                    </w:rPr>
                    <w:t xml:space="preserve"> </w:t>
                  </w:r>
                  <w:r w:rsidRPr="006B3D59">
                    <w:rPr>
                      <w:rFonts w:cstheme="minorHAnsi"/>
                    </w:rPr>
                    <w:t>Stowarzyszenie Ostrowskie Centrum Wspierania</w:t>
                  </w:r>
                  <w:r w:rsidRPr="006B3D59">
                    <w:rPr>
                      <w:rFonts w:cstheme="minorHAnsi"/>
                      <w:sz w:val="20"/>
                    </w:rPr>
                    <w:t xml:space="preserve"> </w:t>
                  </w:r>
                  <w:r w:rsidRPr="006B3D59">
                    <w:rPr>
                      <w:rFonts w:cstheme="minorHAnsi"/>
                    </w:rPr>
                    <w:t>Przedsiębiorczości</w:t>
                  </w:r>
                </w:p>
                <w:p w:rsidR="006B3D59" w:rsidRPr="006B3D59" w:rsidRDefault="006B3D59" w:rsidP="00CD10C8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</w:rPr>
                    <w:t xml:space="preserve"> ul. </w:t>
                  </w:r>
                  <w:r w:rsidR="00CD10C8">
                    <w:rPr>
                      <w:rFonts w:cstheme="minorHAnsi"/>
                    </w:rPr>
                    <w:t>Kościuszki 5</w:t>
                  </w:r>
                  <w:r w:rsidRPr="006B3D59">
                    <w:rPr>
                      <w:rFonts w:cstheme="minorHAnsi"/>
                    </w:rPr>
                    <w:t xml:space="preserve">,  </w:t>
                  </w:r>
                  <w:r w:rsidR="00CD10C8">
                    <w:rPr>
                      <w:rFonts w:cstheme="minorHAnsi"/>
                    </w:rPr>
                    <w:t>98 – 200 Sieradz</w:t>
                  </w:r>
                </w:p>
              </w:tc>
            </w:tr>
            <w:tr w:rsidR="006B3D59" w:rsidRPr="006B3D59" w:rsidTr="00B53A7E">
              <w:trPr>
                <w:trHeight w:val="795"/>
              </w:trPr>
              <w:tc>
                <w:tcPr>
                  <w:tcW w:w="2527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6B3D59" w:rsidRPr="006B3D59" w:rsidRDefault="006B3D59" w:rsidP="006B3D59">
                  <w:pPr>
                    <w:pStyle w:val="Bezodstpw"/>
                    <w:jc w:val="center"/>
                    <w:rPr>
                      <w:rFonts w:cstheme="minorHAnsi"/>
                      <w:i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24"/>
                      <w:szCs w:val="13"/>
                    </w:rPr>
                    <w:t>Imię i Nazwisko osoby przyjmującej Formularz</w:t>
                  </w:r>
                </w:p>
              </w:tc>
              <w:tc>
                <w:tcPr>
                  <w:tcW w:w="7588" w:type="dxa"/>
                  <w:gridSpan w:val="2"/>
                  <w:tcBorders>
                    <w:bottom w:val="nil"/>
                  </w:tcBorders>
                  <w:vAlign w:val="center"/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rPr>
                <w:trHeight w:val="15"/>
              </w:trPr>
              <w:tc>
                <w:tcPr>
                  <w:tcW w:w="5054" w:type="dxa"/>
                  <w:gridSpan w:val="2"/>
                  <w:tcBorders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 w:val="restart"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rPr>
                <w:trHeight w:val="251"/>
              </w:trPr>
              <w:tc>
                <w:tcPr>
                  <w:tcW w:w="5054" w:type="dxa"/>
                  <w:gridSpan w:val="2"/>
                  <w:tcBorders>
                    <w:top w:val="nil"/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rPr>
                <w:trHeight w:val="251"/>
              </w:trPr>
              <w:tc>
                <w:tcPr>
                  <w:tcW w:w="5054" w:type="dxa"/>
                  <w:gridSpan w:val="2"/>
                  <w:tcBorders>
                    <w:top w:val="nil"/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B53A7E">
              <w:trPr>
                <w:trHeight w:val="1099"/>
              </w:trPr>
              <w:tc>
                <w:tcPr>
                  <w:tcW w:w="5054" w:type="dxa"/>
                  <w:gridSpan w:val="2"/>
                  <w:tcBorders>
                    <w:top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c>
                <w:tcPr>
                  <w:tcW w:w="5054" w:type="dxa"/>
                  <w:gridSpan w:val="2"/>
                  <w:shd w:val="clear" w:color="auto" w:fill="D9D9D9" w:themeFill="background1" w:themeFillShade="D9"/>
                  <w:vAlign w:val="bottom"/>
                </w:tcPr>
                <w:p w:rsidR="00C83847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18"/>
                      <w:szCs w:val="14"/>
                    </w:rPr>
                    <w:t>pieczęć firmowa Beneficjenta</w:t>
                  </w:r>
                </w:p>
              </w:tc>
              <w:tc>
                <w:tcPr>
                  <w:tcW w:w="5061" w:type="dxa"/>
                  <w:shd w:val="clear" w:color="auto" w:fill="D9D9D9" w:themeFill="background1" w:themeFillShade="D9"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18"/>
                      <w:szCs w:val="14"/>
                    </w:rPr>
                    <w:t>data wpływu Formularza do biura projektu</w:t>
                  </w:r>
                </w:p>
              </w:tc>
            </w:tr>
            <w:tr w:rsidR="00C83847" w:rsidRPr="006B3D59" w:rsidTr="006B3D59">
              <w:tc>
                <w:tcPr>
                  <w:tcW w:w="10115" w:type="dxa"/>
                  <w:gridSpan w:val="3"/>
                  <w:tcBorders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B3D59" w:rsidRPr="006B3D59" w:rsidTr="006B3D59">
              <w:tc>
                <w:tcPr>
                  <w:tcW w:w="10115" w:type="dxa"/>
                  <w:gridSpan w:val="3"/>
                  <w:tcBorders>
                    <w:top w:val="nil"/>
                    <w:bottom w:val="nil"/>
                  </w:tcBorders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B3D59" w:rsidRPr="006B3D59" w:rsidTr="00B53A7E">
              <w:trPr>
                <w:trHeight w:val="755"/>
              </w:trPr>
              <w:tc>
                <w:tcPr>
                  <w:tcW w:w="10115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B3D59" w:rsidRPr="006B3D59" w:rsidTr="006B3D59">
              <w:tc>
                <w:tcPr>
                  <w:tcW w:w="10115" w:type="dxa"/>
                  <w:gridSpan w:val="3"/>
                  <w:shd w:val="clear" w:color="auto" w:fill="D9D9D9" w:themeFill="background1" w:themeFillShade="D9"/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18"/>
                      <w:szCs w:val="21"/>
                    </w:rPr>
                    <w:t>Nr ewidencyjny formularza</w:t>
                  </w:r>
                </w:p>
              </w:tc>
            </w:tr>
            <w:tr w:rsidR="00B53A7E" w:rsidRPr="006B3D59" w:rsidTr="00B53A7E">
              <w:trPr>
                <w:trHeight w:val="1476"/>
              </w:trPr>
              <w:tc>
                <w:tcPr>
                  <w:tcW w:w="10115" w:type="dxa"/>
                  <w:gridSpan w:val="3"/>
                  <w:shd w:val="clear" w:color="auto" w:fill="FFFFFF" w:themeFill="background1"/>
                </w:tcPr>
                <w:p w:rsidR="00B53A7E" w:rsidRPr="006B3D59" w:rsidRDefault="00B53A7E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</w:p>
              </w:tc>
            </w:tr>
            <w:tr w:rsidR="00B53A7E" w:rsidRPr="00B53A7E" w:rsidTr="006B3D59">
              <w:tc>
                <w:tcPr>
                  <w:tcW w:w="10115" w:type="dxa"/>
                  <w:gridSpan w:val="3"/>
                  <w:shd w:val="clear" w:color="auto" w:fill="D9D9D9" w:themeFill="background1" w:themeFillShade="D9"/>
                </w:tcPr>
                <w:p w:rsidR="00B53A7E" w:rsidRPr="00B53A7E" w:rsidRDefault="00B53A7E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  <w:r w:rsidRPr="00B53A7E">
                    <w:rPr>
                      <w:rFonts w:cstheme="minorHAnsi"/>
                      <w:i/>
                      <w:sz w:val="18"/>
                      <w:szCs w:val="13"/>
                    </w:rPr>
                    <w:t>podpis osoby przyjmującej Formularz Rekrutacyjny</w:t>
                  </w:r>
                </w:p>
              </w:tc>
            </w:tr>
          </w:tbl>
          <w:p w:rsidR="00511E01" w:rsidRPr="006B3D59" w:rsidRDefault="00511E01" w:rsidP="00511E01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</w:p>
          <w:p w:rsidR="00511E01" w:rsidRPr="00706B2D" w:rsidRDefault="00511E01" w:rsidP="00511E01">
            <w:pPr>
              <w:pStyle w:val="Bezodstpw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995073" w:rsidRPr="004E5A00" w:rsidRDefault="00995073" w:rsidP="00507D58">
      <w:pPr>
        <w:pStyle w:val="Bezodstpw"/>
        <w:rPr>
          <w:rFonts w:ascii="Arial" w:hAnsi="Arial" w:cs="Arial"/>
          <w:sz w:val="20"/>
        </w:rPr>
      </w:pPr>
    </w:p>
    <w:sectPr w:rsidR="00995073" w:rsidRPr="004E5A00" w:rsidSect="00132CBC">
      <w:headerReference w:type="default" r:id="rId9"/>
      <w:footerReference w:type="default" r:id="rId10"/>
      <w:pgSz w:w="11906" w:h="16838"/>
      <w:pgMar w:top="720" w:right="849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78" w:rsidRDefault="00942878" w:rsidP="004F17CB">
      <w:pPr>
        <w:spacing w:after="0" w:line="240" w:lineRule="auto"/>
      </w:pPr>
      <w:r>
        <w:separator/>
      </w:r>
    </w:p>
  </w:endnote>
  <w:endnote w:type="continuationSeparator" w:id="0">
    <w:p w:rsidR="00942878" w:rsidRDefault="00942878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3" w:rsidRDefault="006343F3" w:rsidP="006343F3">
    <w:pPr>
      <w:pStyle w:val="Stopka"/>
      <w:tabs>
        <w:tab w:val="center" w:pos="5168"/>
        <w:tab w:val="left" w:pos="8698"/>
      </w:tabs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1D808607" wp14:editId="66A27031">
          <wp:simplePos x="0" y="0"/>
          <wp:positionH relativeFrom="column">
            <wp:posOffset>5379960</wp:posOffset>
          </wp:positionH>
          <wp:positionV relativeFrom="paragraph">
            <wp:posOffset>-260985</wp:posOffset>
          </wp:positionV>
          <wp:extent cx="1316990" cy="502920"/>
          <wp:effectExtent l="0" t="0" r="0" b="0"/>
          <wp:wrapNone/>
          <wp:docPr id="2" name="Obraz 2" descr="C:\Users\OCWP-E\Desktop\LOGOTYPY\2. logo oc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WP-E\Desktop\LOGOTYPY\2. logo ocw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id w:val="-2062077451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031E1D" w:rsidRDefault="0003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78" w:rsidRDefault="00942878" w:rsidP="004F17CB">
      <w:pPr>
        <w:spacing w:after="0" w:line="240" w:lineRule="auto"/>
      </w:pPr>
      <w:r>
        <w:separator/>
      </w:r>
    </w:p>
  </w:footnote>
  <w:footnote w:type="continuationSeparator" w:id="0">
    <w:p w:rsidR="00942878" w:rsidRDefault="00942878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CB" w:rsidRDefault="00E92F8B">
    <w:pPr>
      <w:pStyle w:val="Nagwek"/>
    </w:pPr>
    <w:r>
      <w:rPr>
        <w:noProof/>
        <w:lang w:eastAsia="pl-PL"/>
      </w:rPr>
      <w:drawing>
        <wp:inline distT="0" distB="0" distL="0" distR="0">
          <wp:extent cx="6563995" cy="778607"/>
          <wp:effectExtent l="0" t="0" r="8255" b="2540"/>
          <wp:docPr id="1" name="Obraz 1" descr="\\192.168.0.20\Fundusz\PROJEKT 6.3.1\POWR.01.02.01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PROJEKT 6.3.1\POWR.01.02.01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5" cy="77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7CB" w:rsidRDefault="004F17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03A"/>
    <w:multiLevelType w:val="hybridMultilevel"/>
    <w:tmpl w:val="335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14F62"/>
    <w:rsid w:val="00017C70"/>
    <w:rsid w:val="00031698"/>
    <w:rsid w:val="00031E1D"/>
    <w:rsid w:val="00033230"/>
    <w:rsid w:val="0003511C"/>
    <w:rsid w:val="00074199"/>
    <w:rsid w:val="000B1275"/>
    <w:rsid w:val="000C2FC1"/>
    <w:rsid w:val="000C6BB0"/>
    <w:rsid w:val="000C7DA1"/>
    <w:rsid w:val="000D04F1"/>
    <w:rsid w:val="000D0C8D"/>
    <w:rsid w:val="000D1A2E"/>
    <w:rsid w:val="000E5C4A"/>
    <w:rsid w:val="000F5AF9"/>
    <w:rsid w:val="00112903"/>
    <w:rsid w:val="0011624A"/>
    <w:rsid w:val="00132CBC"/>
    <w:rsid w:val="001624D2"/>
    <w:rsid w:val="001C333F"/>
    <w:rsid w:val="00245712"/>
    <w:rsid w:val="002574BB"/>
    <w:rsid w:val="00266EB0"/>
    <w:rsid w:val="00286515"/>
    <w:rsid w:val="002B45CD"/>
    <w:rsid w:val="002F0AC5"/>
    <w:rsid w:val="00306A7B"/>
    <w:rsid w:val="00312086"/>
    <w:rsid w:val="00325BDE"/>
    <w:rsid w:val="0035246D"/>
    <w:rsid w:val="0035408C"/>
    <w:rsid w:val="00371726"/>
    <w:rsid w:val="003D0F24"/>
    <w:rsid w:val="003F3543"/>
    <w:rsid w:val="004048DD"/>
    <w:rsid w:val="00413CAA"/>
    <w:rsid w:val="00474263"/>
    <w:rsid w:val="004A5A48"/>
    <w:rsid w:val="004B4B62"/>
    <w:rsid w:val="004C1346"/>
    <w:rsid w:val="004E5A00"/>
    <w:rsid w:val="004F17CB"/>
    <w:rsid w:val="00507D58"/>
    <w:rsid w:val="00511E01"/>
    <w:rsid w:val="00530CF3"/>
    <w:rsid w:val="005513B1"/>
    <w:rsid w:val="00554B5D"/>
    <w:rsid w:val="005C2CED"/>
    <w:rsid w:val="005D0269"/>
    <w:rsid w:val="005E3DA7"/>
    <w:rsid w:val="005E4DAD"/>
    <w:rsid w:val="0060116F"/>
    <w:rsid w:val="0061008F"/>
    <w:rsid w:val="00616929"/>
    <w:rsid w:val="006202FC"/>
    <w:rsid w:val="006343F3"/>
    <w:rsid w:val="00644498"/>
    <w:rsid w:val="00673029"/>
    <w:rsid w:val="00694316"/>
    <w:rsid w:val="006B3D59"/>
    <w:rsid w:val="006C57C2"/>
    <w:rsid w:val="006C67B7"/>
    <w:rsid w:val="00706B2D"/>
    <w:rsid w:val="007075DD"/>
    <w:rsid w:val="00710C33"/>
    <w:rsid w:val="00713989"/>
    <w:rsid w:val="0076585D"/>
    <w:rsid w:val="007A7B6F"/>
    <w:rsid w:val="007B4737"/>
    <w:rsid w:val="007D11C2"/>
    <w:rsid w:val="007E72D2"/>
    <w:rsid w:val="008139FE"/>
    <w:rsid w:val="00813B31"/>
    <w:rsid w:val="00851F2D"/>
    <w:rsid w:val="00855EDF"/>
    <w:rsid w:val="00857207"/>
    <w:rsid w:val="008A538D"/>
    <w:rsid w:val="008B331F"/>
    <w:rsid w:val="008B543D"/>
    <w:rsid w:val="008E6A79"/>
    <w:rsid w:val="00905213"/>
    <w:rsid w:val="00912957"/>
    <w:rsid w:val="00916283"/>
    <w:rsid w:val="009217F7"/>
    <w:rsid w:val="00921DEB"/>
    <w:rsid w:val="009407D0"/>
    <w:rsid w:val="00942878"/>
    <w:rsid w:val="009752EE"/>
    <w:rsid w:val="00977DD2"/>
    <w:rsid w:val="00981E70"/>
    <w:rsid w:val="009867E7"/>
    <w:rsid w:val="00995073"/>
    <w:rsid w:val="009A0E97"/>
    <w:rsid w:val="009D1D14"/>
    <w:rsid w:val="009D3875"/>
    <w:rsid w:val="009D495F"/>
    <w:rsid w:val="009F60BB"/>
    <w:rsid w:val="00A21E74"/>
    <w:rsid w:val="00A53186"/>
    <w:rsid w:val="00A54509"/>
    <w:rsid w:val="00A6477F"/>
    <w:rsid w:val="00A778A6"/>
    <w:rsid w:val="00A854C9"/>
    <w:rsid w:val="00A910A5"/>
    <w:rsid w:val="00A9488B"/>
    <w:rsid w:val="00AF7F59"/>
    <w:rsid w:val="00B04018"/>
    <w:rsid w:val="00B06FA5"/>
    <w:rsid w:val="00B116BC"/>
    <w:rsid w:val="00B53A7E"/>
    <w:rsid w:val="00BA5AB1"/>
    <w:rsid w:val="00BB5C62"/>
    <w:rsid w:val="00BB7B97"/>
    <w:rsid w:val="00BD672C"/>
    <w:rsid w:val="00BE2D6C"/>
    <w:rsid w:val="00BE4BCC"/>
    <w:rsid w:val="00C008B2"/>
    <w:rsid w:val="00C00FAE"/>
    <w:rsid w:val="00C03609"/>
    <w:rsid w:val="00C03B6B"/>
    <w:rsid w:val="00C14988"/>
    <w:rsid w:val="00C45B20"/>
    <w:rsid w:val="00C574DC"/>
    <w:rsid w:val="00C772AA"/>
    <w:rsid w:val="00C83847"/>
    <w:rsid w:val="00CA75E5"/>
    <w:rsid w:val="00CB148D"/>
    <w:rsid w:val="00CC08C7"/>
    <w:rsid w:val="00CD10C8"/>
    <w:rsid w:val="00CD5800"/>
    <w:rsid w:val="00CE2974"/>
    <w:rsid w:val="00D033DA"/>
    <w:rsid w:val="00D06AA7"/>
    <w:rsid w:val="00D10842"/>
    <w:rsid w:val="00D4257E"/>
    <w:rsid w:val="00D46826"/>
    <w:rsid w:val="00DC411E"/>
    <w:rsid w:val="00DD07D3"/>
    <w:rsid w:val="00DF47CC"/>
    <w:rsid w:val="00E6124E"/>
    <w:rsid w:val="00E80B46"/>
    <w:rsid w:val="00E92F8B"/>
    <w:rsid w:val="00EA42CD"/>
    <w:rsid w:val="00EC0C71"/>
    <w:rsid w:val="00EE308C"/>
    <w:rsid w:val="00EF440A"/>
    <w:rsid w:val="00EF44F6"/>
    <w:rsid w:val="00F1593B"/>
    <w:rsid w:val="00F16086"/>
    <w:rsid w:val="00F1775C"/>
    <w:rsid w:val="00F17A00"/>
    <w:rsid w:val="00F51100"/>
    <w:rsid w:val="00FA71A5"/>
    <w:rsid w:val="00FC5093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9235-7449-45CA-A5A7-92B5BD1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OCWP-E</cp:lastModifiedBy>
  <cp:revision>3</cp:revision>
  <cp:lastPrinted>2018-04-12T11:03:00Z</cp:lastPrinted>
  <dcterms:created xsi:type="dcterms:W3CDTF">2018-08-28T08:28:00Z</dcterms:created>
  <dcterms:modified xsi:type="dcterms:W3CDTF">2018-08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